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03" w:rsidRPr="001953D1" w:rsidRDefault="007F5903" w:rsidP="007F5903">
      <w:pPr>
        <w:pStyle w:val="1"/>
        <w:jc w:val="center"/>
        <w:rPr>
          <w:rFonts w:ascii="Comic Sans MS" w:hAnsi="Comic Sans MS"/>
          <w:b w:val="0"/>
          <w:bCs w:val="0"/>
          <w:color w:val="EB1B28"/>
          <w:sz w:val="32"/>
          <w:szCs w:val="32"/>
        </w:rPr>
      </w:pPr>
      <w:r>
        <w:rPr>
          <w:rFonts w:ascii="Comic Sans MS" w:hAnsi="Comic Sans MS"/>
          <w:b w:val="0"/>
          <w:bCs w:val="0"/>
          <w:color w:val="EB1B28"/>
          <w:sz w:val="32"/>
          <w:szCs w:val="32"/>
        </w:rPr>
        <w:t xml:space="preserve">Анкета-заявка </w:t>
      </w:r>
      <w:r w:rsidRPr="001953D1">
        <w:rPr>
          <w:rFonts w:ascii="Comic Sans MS" w:hAnsi="Comic Sans MS"/>
          <w:b w:val="0"/>
          <w:bCs w:val="0"/>
          <w:color w:val="EB1B28"/>
          <w:sz w:val="32"/>
          <w:szCs w:val="32"/>
        </w:rPr>
        <w:t xml:space="preserve">участника </w:t>
      </w:r>
      <w:r w:rsidR="00AC0F9B">
        <w:rPr>
          <w:rFonts w:ascii="Comic Sans MS" w:hAnsi="Comic Sans MS"/>
          <w:b w:val="0"/>
          <w:bCs w:val="0"/>
          <w:color w:val="EB1B28"/>
          <w:sz w:val="32"/>
          <w:szCs w:val="32"/>
        </w:rPr>
        <w:t>Чемпионат Ползунков -СТАРТ!</w:t>
      </w:r>
      <w:r w:rsidR="0067668A">
        <w:rPr>
          <w:rFonts w:ascii="Comic Sans MS" w:hAnsi="Comic Sans MS"/>
          <w:b w:val="0"/>
          <w:bCs w:val="0"/>
          <w:color w:val="EB1B28"/>
          <w:sz w:val="32"/>
          <w:szCs w:val="32"/>
        </w:rPr>
        <w:t xml:space="preserve"> </w:t>
      </w:r>
      <w:bookmarkStart w:id="0" w:name="_GoBack"/>
      <w:bookmarkEnd w:id="0"/>
    </w:p>
    <w:p w:rsidR="007F5903" w:rsidRPr="007A6F66" w:rsidRDefault="00AC0F9B" w:rsidP="007F5903">
      <w:pPr>
        <w:jc w:val="center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Организатор </w:t>
      </w:r>
      <w:r w:rsidR="007F5903" w:rsidRPr="007A6F66">
        <w:rPr>
          <w:rFonts w:ascii="Comic Sans MS" w:hAnsi="Comic Sans MS"/>
          <w:b/>
          <w:color w:val="17365D" w:themeColor="text2" w:themeShade="BF"/>
          <w:sz w:val="20"/>
          <w:szCs w:val="20"/>
        </w:rPr>
        <w:t>- ТРЦ «Север» www.orensever.ru</w:t>
      </w:r>
    </w:p>
    <w:p w:rsidR="007F5903" w:rsidRPr="007A6F66" w:rsidRDefault="007F5903" w:rsidP="007F5903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7A6F66">
        <w:rPr>
          <w:rFonts w:ascii="Comic Sans MS" w:hAnsi="Comic Sans MS"/>
          <w:b/>
          <w:color w:val="000000" w:themeColor="text1"/>
          <w:sz w:val="20"/>
          <w:szCs w:val="20"/>
        </w:rPr>
        <w:t xml:space="preserve">1. 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>ФИО родителя, который будет присутствовать с ребенком на Чемпионате</w:t>
      </w:r>
    </w:p>
    <w:p w:rsidR="007F5903" w:rsidRPr="001953D1" w:rsidRDefault="007F5903" w:rsidP="007F5903">
      <w:pPr>
        <w:rPr>
          <w:rFonts w:ascii="Comic Sans MS" w:hAnsi="Comic Sans MS"/>
          <w:color w:val="000000" w:themeColor="text1"/>
          <w:sz w:val="20"/>
          <w:szCs w:val="20"/>
        </w:rPr>
      </w:pPr>
      <w:r w:rsidRPr="001953D1">
        <w:rPr>
          <w:rFonts w:ascii="Comic Sans MS" w:hAnsi="Comic Sans MS"/>
          <w:color w:val="000000" w:themeColor="text1"/>
          <w:sz w:val="20"/>
          <w:szCs w:val="20"/>
        </w:rPr>
        <w:t>__________________________________________________________________________</w:t>
      </w:r>
    </w:p>
    <w:p w:rsidR="007F5903" w:rsidRPr="001953D1" w:rsidRDefault="007F5903" w:rsidP="007F5903">
      <w:pPr>
        <w:rPr>
          <w:rFonts w:ascii="Comic Sans MS" w:hAnsi="Comic Sans MS"/>
          <w:color w:val="000000" w:themeColor="text1"/>
          <w:sz w:val="20"/>
          <w:szCs w:val="20"/>
        </w:rPr>
      </w:pPr>
      <w:r w:rsidRPr="007A6F66">
        <w:rPr>
          <w:rFonts w:ascii="Comic Sans MS" w:hAnsi="Comic Sans MS"/>
          <w:b/>
          <w:color w:val="000000" w:themeColor="text1"/>
          <w:sz w:val="20"/>
          <w:szCs w:val="20"/>
        </w:rPr>
        <w:t xml:space="preserve">2. 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Полное ФИО </w:t>
      </w:r>
      <w:r w:rsidR="00B61B3E">
        <w:rPr>
          <w:rFonts w:ascii="Comic Sans MS" w:hAnsi="Comic Sans MS"/>
          <w:b/>
          <w:color w:val="000000" w:themeColor="text1"/>
          <w:sz w:val="20"/>
          <w:szCs w:val="20"/>
        </w:rPr>
        <w:t>ребёнка_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>_______</w:t>
      </w:r>
      <w:r w:rsidRPr="001953D1">
        <w:rPr>
          <w:rFonts w:ascii="Comic Sans MS" w:hAnsi="Comic Sans MS"/>
          <w:color w:val="000000" w:themeColor="text1"/>
          <w:sz w:val="20"/>
          <w:szCs w:val="20"/>
        </w:rPr>
        <w:t>_____________________</w:t>
      </w:r>
      <w:r>
        <w:rPr>
          <w:rFonts w:ascii="Comic Sans MS" w:hAnsi="Comic Sans MS"/>
          <w:color w:val="000000" w:themeColor="text1"/>
          <w:sz w:val="20"/>
          <w:szCs w:val="20"/>
        </w:rPr>
        <w:t>_________________________</w:t>
      </w:r>
      <w:r w:rsidRPr="001953D1">
        <w:rPr>
          <w:rFonts w:ascii="Comic Sans MS" w:hAnsi="Comic Sans MS"/>
          <w:color w:val="000000" w:themeColor="text1"/>
          <w:sz w:val="20"/>
          <w:szCs w:val="20"/>
        </w:rPr>
        <w:t>_</w:t>
      </w:r>
    </w:p>
    <w:p w:rsidR="007F5903" w:rsidRPr="001953D1" w:rsidRDefault="007F5903" w:rsidP="007F5903">
      <w:pPr>
        <w:rPr>
          <w:rFonts w:ascii="Comic Sans MS" w:hAnsi="Comic Sans MS"/>
          <w:color w:val="000000" w:themeColor="text1"/>
          <w:sz w:val="20"/>
          <w:szCs w:val="20"/>
        </w:rPr>
      </w:pPr>
      <w:r w:rsidRPr="007A6F66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3. </w:t>
      </w:r>
      <w:r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Возраст ребёнка (сколько ребёнку будет лет и месяцев на момент проведения </w:t>
      </w:r>
      <w:proofErr w:type="gramStart"/>
      <w:r>
        <w:rPr>
          <w:rFonts w:ascii="Comic Sans MS" w:hAnsi="Comic Sans MS"/>
          <w:b/>
          <w:bCs/>
          <w:color w:val="000000" w:themeColor="text1"/>
          <w:sz w:val="20"/>
          <w:szCs w:val="20"/>
        </w:rPr>
        <w:t>Чемпионата)</w:t>
      </w:r>
      <w:r w:rsidR="00B61B3E">
        <w:rPr>
          <w:rFonts w:ascii="Comic Sans MS" w:hAnsi="Comic Sans MS"/>
          <w:b/>
          <w:bCs/>
          <w:color w:val="000000" w:themeColor="text1"/>
          <w:sz w:val="20"/>
          <w:szCs w:val="20"/>
        </w:rPr>
        <w:t>_</w:t>
      </w:r>
      <w:proofErr w:type="gramEnd"/>
      <w:r w:rsidR="00B61B3E">
        <w:rPr>
          <w:rFonts w:ascii="Comic Sans MS" w:hAnsi="Comic Sans MS"/>
          <w:b/>
          <w:bCs/>
          <w:color w:val="000000" w:themeColor="text1"/>
          <w:sz w:val="20"/>
          <w:szCs w:val="20"/>
        </w:rPr>
        <w:t>_______________________________________________________________</w:t>
      </w:r>
    </w:p>
    <w:p w:rsidR="007F5903" w:rsidRDefault="007F5903" w:rsidP="007F5903">
      <w:pPr>
        <w:rPr>
          <w:rFonts w:ascii="Comic Sans MS" w:hAnsi="Comic Sans MS"/>
          <w:color w:val="000000" w:themeColor="text1"/>
          <w:sz w:val="20"/>
          <w:szCs w:val="20"/>
        </w:rPr>
      </w:pPr>
      <w:r w:rsidRPr="007A6F66">
        <w:rPr>
          <w:rFonts w:ascii="Comic Sans MS" w:hAnsi="Comic Sans MS"/>
          <w:b/>
          <w:color w:val="000000" w:themeColor="text1"/>
          <w:sz w:val="20"/>
          <w:szCs w:val="20"/>
        </w:rPr>
        <w:t>4. Ваш контактный телефон</w:t>
      </w:r>
      <w:r>
        <w:rPr>
          <w:rFonts w:ascii="Comic Sans MS" w:hAnsi="Comic Sans MS"/>
          <w:color w:val="000000" w:themeColor="text1"/>
          <w:sz w:val="20"/>
          <w:szCs w:val="20"/>
        </w:rPr>
        <w:t>_______________________________________________</w:t>
      </w:r>
      <w:r w:rsidR="00B61B3E">
        <w:rPr>
          <w:rFonts w:ascii="Comic Sans MS" w:hAnsi="Comic Sans MS"/>
          <w:color w:val="000000" w:themeColor="text1"/>
          <w:sz w:val="20"/>
          <w:szCs w:val="20"/>
        </w:rPr>
        <w:t>_____</w:t>
      </w:r>
    </w:p>
    <w:p w:rsidR="007F5903" w:rsidRPr="00024170" w:rsidRDefault="007F5903" w:rsidP="007F5903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024170">
        <w:rPr>
          <w:rFonts w:ascii="Comic Sans MS" w:hAnsi="Comic Sans MS"/>
          <w:b/>
          <w:color w:val="000000" w:themeColor="text1"/>
          <w:sz w:val="20"/>
          <w:szCs w:val="20"/>
        </w:rPr>
        <w:t xml:space="preserve">5. 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>Возрастные категории:</w:t>
      </w:r>
    </w:p>
    <w:p w:rsidR="007F5903" w:rsidRPr="00ED6EF6" w:rsidRDefault="007F5903" w:rsidP="007F5903">
      <w:pPr>
        <w:pStyle w:val="ab"/>
        <w:numPr>
          <w:ilvl w:val="0"/>
          <w:numId w:val="20"/>
        </w:numPr>
        <w:shd w:val="clear" w:color="auto" w:fill="FFFFFF"/>
        <w:spacing w:line="330" w:lineRule="atLeast"/>
        <w:rPr>
          <w:rFonts w:ascii="Comic Sans MS" w:hAnsi="Comic Sans MS"/>
          <w:color w:val="333333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>От 6 до 12 месяцев (ползунки)</w:t>
      </w:r>
    </w:p>
    <w:p w:rsidR="007F5903" w:rsidRPr="00ED6EF6" w:rsidRDefault="007F5903" w:rsidP="007F5903">
      <w:pPr>
        <w:pStyle w:val="ab"/>
        <w:numPr>
          <w:ilvl w:val="0"/>
          <w:numId w:val="21"/>
        </w:numPr>
        <w:shd w:val="clear" w:color="auto" w:fill="FFFFFF"/>
        <w:spacing w:line="330" w:lineRule="atLeast"/>
        <w:rPr>
          <w:rFonts w:ascii="Comic Sans MS" w:hAnsi="Comic Sans MS"/>
          <w:color w:val="333333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>От 1 до 1,5 лет (ходунки)</w:t>
      </w:r>
    </w:p>
    <w:p w:rsidR="007F5903" w:rsidRPr="00ED6EF6" w:rsidRDefault="007F5903" w:rsidP="007F5903">
      <w:pPr>
        <w:pStyle w:val="ab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 xml:space="preserve">От 1,5 до 2 лет </w:t>
      </w:r>
      <w:r w:rsidRPr="00ED6EF6">
        <w:rPr>
          <w:rFonts w:ascii="Comic Sans MS" w:hAnsi="Comic Sans MS"/>
          <w:color w:val="333333"/>
          <w:sz w:val="20"/>
          <w:szCs w:val="20"/>
        </w:rPr>
        <w:t>(</w:t>
      </w:r>
      <w:r>
        <w:rPr>
          <w:rFonts w:ascii="Comic Sans MS" w:hAnsi="Comic Sans MS"/>
          <w:color w:val="333333"/>
          <w:sz w:val="20"/>
          <w:szCs w:val="20"/>
        </w:rPr>
        <w:t>бегунки</w:t>
      </w:r>
      <w:r w:rsidRPr="00ED6EF6">
        <w:rPr>
          <w:rFonts w:ascii="Comic Sans MS" w:hAnsi="Comic Sans MS"/>
          <w:color w:val="333333"/>
          <w:sz w:val="20"/>
          <w:szCs w:val="20"/>
        </w:rPr>
        <w:t xml:space="preserve">) </w:t>
      </w:r>
      <w:r w:rsidRPr="00ED6EF6">
        <w:rPr>
          <w:rFonts w:ascii="Comic Sans MS" w:hAnsi="Comic Sans MS"/>
          <w:color w:val="333333"/>
          <w:sz w:val="20"/>
          <w:szCs w:val="20"/>
        </w:rPr>
        <w:br/>
      </w:r>
    </w:p>
    <w:p w:rsidR="007F5903" w:rsidRPr="00402B6F" w:rsidRDefault="007F5903" w:rsidP="007F5903">
      <w:pPr>
        <w:rPr>
          <w:rFonts w:ascii="Comic Sans MS" w:hAnsi="Comic Sans MS"/>
          <w:b/>
          <w:bCs/>
          <w:sz w:val="20"/>
          <w:szCs w:val="20"/>
        </w:rPr>
      </w:pPr>
      <w:r w:rsidRPr="00402B6F">
        <w:rPr>
          <w:rFonts w:ascii="Comic Sans MS" w:hAnsi="Comic Sans MS"/>
          <w:b/>
          <w:bCs/>
          <w:sz w:val="20"/>
          <w:szCs w:val="20"/>
        </w:rPr>
        <w:t>10. Ваша электронная почта</w:t>
      </w:r>
      <w:r>
        <w:rPr>
          <w:rStyle w:val="apple-converted-space"/>
          <w:rFonts w:ascii="Comic Sans MS" w:hAnsi="Comic Sans MS"/>
          <w:b/>
          <w:bCs/>
          <w:sz w:val="20"/>
          <w:szCs w:val="20"/>
        </w:rPr>
        <w:t>___________________________________________________</w:t>
      </w:r>
    </w:p>
    <w:p w:rsidR="007F5903" w:rsidRDefault="007F5903" w:rsidP="007F5903">
      <w:pPr>
        <w:pStyle w:val="z-1"/>
      </w:pPr>
      <w:r>
        <w:t>Конец формы</w:t>
      </w:r>
    </w:p>
    <w:p w:rsidR="007F5903" w:rsidRDefault="007F5903" w:rsidP="007F5903">
      <w:pPr>
        <w:ind w:left="-567"/>
        <w:jc w:val="center"/>
        <w:rPr>
          <w:rStyle w:val="a9"/>
          <w:rFonts w:cstheme="minorHAnsi"/>
          <w:sz w:val="28"/>
          <w:szCs w:val="28"/>
        </w:rPr>
      </w:pPr>
    </w:p>
    <w:p w:rsidR="008F1A00" w:rsidRPr="007F5903" w:rsidRDefault="008F1A00" w:rsidP="007F5903">
      <w:pPr>
        <w:rPr>
          <w:rStyle w:val="a9"/>
          <w:color w:val="auto"/>
          <w:u w:val="none"/>
        </w:rPr>
      </w:pPr>
    </w:p>
    <w:sectPr w:rsidR="008F1A00" w:rsidRPr="007F5903" w:rsidSect="00E9546E">
      <w:headerReference w:type="default" r:id="rId8"/>
      <w:footerReference w:type="default" r:id="rId9"/>
      <w:pgSz w:w="11906" w:h="16838"/>
      <w:pgMar w:top="2085" w:right="850" w:bottom="28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C0" w:rsidRDefault="00EB20C0" w:rsidP="007173D2">
      <w:r>
        <w:separator/>
      </w:r>
    </w:p>
  </w:endnote>
  <w:endnote w:type="continuationSeparator" w:id="0">
    <w:p w:rsidR="00EB20C0" w:rsidRDefault="00EB20C0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48752"/>
      <w:docPartObj>
        <w:docPartGallery w:val="Page Numbers (Bottom of Page)"/>
        <w:docPartUnique/>
      </w:docPartObj>
    </w:sdtPr>
    <w:sdtEndPr/>
    <w:sdtContent>
      <w:p w:rsidR="007A6F66" w:rsidRDefault="007A6F66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C0" w:rsidRDefault="00EB20C0" w:rsidP="007173D2">
      <w:r>
        <w:separator/>
      </w:r>
    </w:p>
  </w:footnote>
  <w:footnote w:type="continuationSeparator" w:id="0">
    <w:p w:rsidR="00EB20C0" w:rsidRDefault="00EB20C0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66" w:rsidRDefault="00667B08" w:rsidP="00D044B3">
    <w:pPr>
      <w:pStyle w:val="a5"/>
      <w:ind w:left="-1134"/>
      <w:jc w:val="center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27550</wp:posOffset>
          </wp:positionH>
          <wp:positionV relativeFrom="paragraph">
            <wp:posOffset>-6985</wp:posOffset>
          </wp:positionV>
          <wp:extent cx="1956435" cy="1303867"/>
          <wp:effectExtent l="19050" t="0" r="5715" b="0"/>
          <wp:wrapNone/>
          <wp:docPr id="5" name="Рисунок 3" descr="C:\Desktop\ЗАЯВКИ, СЛУЖЕБКИ, ВОЗМОЖНОСТИ\ДОКУМЕНТЫ ПО МАРКЕТИНГУ\Мероприятия\НГ 2015\парад колясок\ФО\С„РѕС‚Рѕ\0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sktop\ЗАЯВКИ, СЛУЖЕБКИ, ВОЗМОЖНОСТИ\ДОКУМЕНТЫ ПО МАРКЕТИНГУ\Мероприятия\НГ 2015\парад колясок\ФО\С„РѕС‚Рѕ\09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1303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71115</wp:posOffset>
          </wp:positionH>
          <wp:positionV relativeFrom="paragraph">
            <wp:posOffset>-6985</wp:posOffset>
          </wp:positionV>
          <wp:extent cx="1956435" cy="1303655"/>
          <wp:effectExtent l="19050" t="0" r="5715" b="0"/>
          <wp:wrapNone/>
          <wp:docPr id="4" name="Рисунок 2" descr="C:\Desktop\ЗАЯВКИ, СЛУЖЕБКИ, ВОЗМОЖНОСТИ\ДОКУМЕНТЫ ПО МАРКЕТИНГУ\Мероприятия\НГ 2015\парад колясок\ФО\С„РѕС‚Рѕ\0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top\ЗАЯВКИ, СЛУЖЕБКИ, ВОЗМОЖНОСТИ\ДОКУМЕНТЫ ПО МАРКЕТИНГУ\Мероприятия\НГ 2015\парад колясок\ФО\С„РѕС‚Рѕ\0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2625</wp:posOffset>
          </wp:positionH>
          <wp:positionV relativeFrom="paragraph">
            <wp:posOffset>-6985</wp:posOffset>
          </wp:positionV>
          <wp:extent cx="1958340" cy="1303655"/>
          <wp:effectExtent l="19050" t="0" r="3810" b="0"/>
          <wp:wrapNone/>
          <wp:docPr id="3" name="Рисунок 1" descr="C:\Desktop\ЗАЯВКИ, СЛУЖЕБКИ, ВОЗМОЖНОСТИ\ДОКУМЕНТЫ ПО МАРКЕТИНГУ\Мероприятия\НГ 2015\парад колясок\ФО\С„РѕС‚Рѕ\1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sktop\ЗАЯВКИ, СЛУЖЕБКИ, ВОЗМОЖНОСТИ\ДОКУМЕНТЫ ПО МАРКЕТИНГУ\Мероприятия\НГ 2015\парад колясок\ФО\С„РѕС‚Рѕ\179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31115</wp:posOffset>
          </wp:positionV>
          <wp:extent cx="5461635" cy="909955"/>
          <wp:effectExtent l="19050" t="0" r="5715" b="0"/>
          <wp:wrapTight wrapText="bothSides">
            <wp:wrapPolygon edited="0">
              <wp:start x="-75" y="0"/>
              <wp:lineTo x="-75" y="21253"/>
              <wp:lineTo x="21623" y="21253"/>
              <wp:lineTo x="21623" y="0"/>
              <wp:lineTo x="-75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635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6F66" w:rsidRDefault="007A6F66" w:rsidP="00D044B3">
    <w:pPr>
      <w:pStyle w:val="a5"/>
      <w:ind w:left="-1134"/>
      <w:jc w:val="center"/>
    </w:pPr>
  </w:p>
  <w:p w:rsidR="007A6F66" w:rsidRDefault="007A6F66" w:rsidP="00D044B3">
    <w:pPr>
      <w:pStyle w:val="a5"/>
      <w:ind w:left="-1134"/>
      <w:jc w:val="center"/>
    </w:pPr>
  </w:p>
  <w:p w:rsidR="007A6F66" w:rsidRDefault="007A6F66">
    <w:pPr>
      <w:pStyle w:val="a5"/>
    </w:pPr>
  </w:p>
  <w:p w:rsidR="007A6F66" w:rsidRDefault="007A6F66">
    <w:pPr>
      <w:pStyle w:val="a5"/>
    </w:pPr>
  </w:p>
  <w:p w:rsidR="007A6F66" w:rsidRDefault="007A6F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3BC"/>
    <w:multiLevelType w:val="multilevel"/>
    <w:tmpl w:val="90B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0B1D5F"/>
    <w:multiLevelType w:val="hybridMultilevel"/>
    <w:tmpl w:val="F32E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8CB482E"/>
    <w:multiLevelType w:val="hybridMultilevel"/>
    <w:tmpl w:val="8AF41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851"/>
    <w:multiLevelType w:val="hybridMultilevel"/>
    <w:tmpl w:val="58E4B9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8B758C"/>
    <w:multiLevelType w:val="hybridMultilevel"/>
    <w:tmpl w:val="787E1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55B6A29"/>
    <w:multiLevelType w:val="hybridMultilevel"/>
    <w:tmpl w:val="E5FA52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237"/>
    <w:multiLevelType w:val="hybridMultilevel"/>
    <w:tmpl w:val="0DE2DE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4C1170"/>
    <w:multiLevelType w:val="hybridMultilevel"/>
    <w:tmpl w:val="4BE4BBB6"/>
    <w:lvl w:ilvl="0" w:tplc="AD6EEBDE">
      <w:start w:val="1"/>
      <w:numFmt w:val="decimal"/>
      <w:lvlText w:val="%1."/>
      <w:lvlJc w:val="left"/>
      <w:pPr>
        <w:ind w:left="720" w:hanging="360"/>
      </w:pPr>
      <w:rPr>
        <w:rFonts w:ascii="sans-serif" w:hAnsi="sans-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1"/>
  </w:num>
  <w:num w:numId="11">
    <w:abstractNumId w:val="18"/>
  </w:num>
  <w:num w:numId="12">
    <w:abstractNumId w:val="2"/>
  </w:num>
  <w:num w:numId="13">
    <w:abstractNumId w:val="10"/>
  </w:num>
  <w:num w:numId="14">
    <w:abstractNumId w:val="12"/>
  </w:num>
  <w:num w:numId="15">
    <w:abstractNumId w:val="21"/>
  </w:num>
  <w:num w:numId="16">
    <w:abstractNumId w:val="19"/>
  </w:num>
  <w:num w:numId="17">
    <w:abstractNumId w:val="0"/>
  </w:num>
  <w:num w:numId="18">
    <w:abstractNumId w:val="5"/>
  </w:num>
  <w:num w:numId="19">
    <w:abstractNumId w:val="14"/>
  </w:num>
  <w:num w:numId="20">
    <w:abstractNumId w:val="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9"/>
    <w:rsid w:val="0000026B"/>
    <w:rsid w:val="00002645"/>
    <w:rsid w:val="000048A3"/>
    <w:rsid w:val="00012FAB"/>
    <w:rsid w:val="000136D8"/>
    <w:rsid w:val="000275FE"/>
    <w:rsid w:val="00043D4E"/>
    <w:rsid w:val="000601BA"/>
    <w:rsid w:val="0008463E"/>
    <w:rsid w:val="00093843"/>
    <w:rsid w:val="000C21FC"/>
    <w:rsid w:val="000D26AF"/>
    <w:rsid w:val="000E3CA4"/>
    <w:rsid w:val="0010038A"/>
    <w:rsid w:val="00113B47"/>
    <w:rsid w:val="00113F36"/>
    <w:rsid w:val="001154EA"/>
    <w:rsid w:val="00125B25"/>
    <w:rsid w:val="00126F69"/>
    <w:rsid w:val="00141AA4"/>
    <w:rsid w:val="001534F3"/>
    <w:rsid w:val="00157E0A"/>
    <w:rsid w:val="001668BB"/>
    <w:rsid w:val="00171BD7"/>
    <w:rsid w:val="001953D1"/>
    <w:rsid w:val="001A1480"/>
    <w:rsid w:val="001B3FFC"/>
    <w:rsid w:val="001D0447"/>
    <w:rsid w:val="001D1EA2"/>
    <w:rsid w:val="001D7F54"/>
    <w:rsid w:val="001E2FE6"/>
    <w:rsid w:val="001E37C2"/>
    <w:rsid w:val="0024620E"/>
    <w:rsid w:val="0027423E"/>
    <w:rsid w:val="00287ACC"/>
    <w:rsid w:val="002A4A62"/>
    <w:rsid w:val="002B47D7"/>
    <w:rsid w:val="002D6C59"/>
    <w:rsid w:val="002E0DC8"/>
    <w:rsid w:val="002E2273"/>
    <w:rsid w:val="002F2B49"/>
    <w:rsid w:val="002F6848"/>
    <w:rsid w:val="00310745"/>
    <w:rsid w:val="00360A4D"/>
    <w:rsid w:val="00360F45"/>
    <w:rsid w:val="00372AD2"/>
    <w:rsid w:val="00386936"/>
    <w:rsid w:val="0039338F"/>
    <w:rsid w:val="003974B2"/>
    <w:rsid w:val="003A2784"/>
    <w:rsid w:val="003C1020"/>
    <w:rsid w:val="003C759A"/>
    <w:rsid w:val="003D3553"/>
    <w:rsid w:val="00402B6F"/>
    <w:rsid w:val="00403108"/>
    <w:rsid w:val="004045AC"/>
    <w:rsid w:val="00407AF4"/>
    <w:rsid w:val="00416F6A"/>
    <w:rsid w:val="00434723"/>
    <w:rsid w:val="00450E41"/>
    <w:rsid w:val="00483050"/>
    <w:rsid w:val="004C3E12"/>
    <w:rsid w:val="004D1926"/>
    <w:rsid w:val="004E2739"/>
    <w:rsid w:val="004E3A86"/>
    <w:rsid w:val="004E68C5"/>
    <w:rsid w:val="00514F3D"/>
    <w:rsid w:val="005324EA"/>
    <w:rsid w:val="00554134"/>
    <w:rsid w:val="005859E4"/>
    <w:rsid w:val="00585D32"/>
    <w:rsid w:val="005A2C5A"/>
    <w:rsid w:val="005A4327"/>
    <w:rsid w:val="005D11C9"/>
    <w:rsid w:val="005D4961"/>
    <w:rsid w:val="005F1FDC"/>
    <w:rsid w:val="00605C0B"/>
    <w:rsid w:val="006160F6"/>
    <w:rsid w:val="00622D54"/>
    <w:rsid w:val="00653482"/>
    <w:rsid w:val="00667B08"/>
    <w:rsid w:val="00672741"/>
    <w:rsid w:val="0067668A"/>
    <w:rsid w:val="00677540"/>
    <w:rsid w:val="0069002D"/>
    <w:rsid w:val="006A0EA3"/>
    <w:rsid w:val="006C0422"/>
    <w:rsid w:val="006C2EE5"/>
    <w:rsid w:val="006F5A4B"/>
    <w:rsid w:val="00705411"/>
    <w:rsid w:val="0071346C"/>
    <w:rsid w:val="00714DA4"/>
    <w:rsid w:val="007173D2"/>
    <w:rsid w:val="00723606"/>
    <w:rsid w:val="00735E52"/>
    <w:rsid w:val="007539F4"/>
    <w:rsid w:val="0076792D"/>
    <w:rsid w:val="007738DF"/>
    <w:rsid w:val="00783FBC"/>
    <w:rsid w:val="007A5626"/>
    <w:rsid w:val="007A6F66"/>
    <w:rsid w:val="007A7714"/>
    <w:rsid w:val="007B5F09"/>
    <w:rsid w:val="007C2BFF"/>
    <w:rsid w:val="007C5210"/>
    <w:rsid w:val="007D1F83"/>
    <w:rsid w:val="007D31E4"/>
    <w:rsid w:val="007E70AF"/>
    <w:rsid w:val="007F5903"/>
    <w:rsid w:val="00806A49"/>
    <w:rsid w:val="00846755"/>
    <w:rsid w:val="00853E32"/>
    <w:rsid w:val="00870DE1"/>
    <w:rsid w:val="008745EF"/>
    <w:rsid w:val="008772C7"/>
    <w:rsid w:val="008857E8"/>
    <w:rsid w:val="008955BF"/>
    <w:rsid w:val="008A1471"/>
    <w:rsid w:val="008C1840"/>
    <w:rsid w:val="008C6C29"/>
    <w:rsid w:val="008E5542"/>
    <w:rsid w:val="008F1A00"/>
    <w:rsid w:val="0094213E"/>
    <w:rsid w:val="00953236"/>
    <w:rsid w:val="0096332A"/>
    <w:rsid w:val="009A5F80"/>
    <w:rsid w:val="009E1DAC"/>
    <w:rsid w:val="009E2788"/>
    <w:rsid w:val="009F4AC8"/>
    <w:rsid w:val="00A07B5F"/>
    <w:rsid w:val="00A56225"/>
    <w:rsid w:val="00A64071"/>
    <w:rsid w:val="00A6415A"/>
    <w:rsid w:val="00A84F8C"/>
    <w:rsid w:val="00A945E5"/>
    <w:rsid w:val="00A96BEE"/>
    <w:rsid w:val="00AC0F9B"/>
    <w:rsid w:val="00AC3BCB"/>
    <w:rsid w:val="00AC7A47"/>
    <w:rsid w:val="00AD6BEA"/>
    <w:rsid w:val="00AE1D68"/>
    <w:rsid w:val="00AE48E9"/>
    <w:rsid w:val="00AF4D50"/>
    <w:rsid w:val="00B1160F"/>
    <w:rsid w:val="00B1700B"/>
    <w:rsid w:val="00B35563"/>
    <w:rsid w:val="00B3643F"/>
    <w:rsid w:val="00B41300"/>
    <w:rsid w:val="00B429CE"/>
    <w:rsid w:val="00B43498"/>
    <w:rsid w:val="00B45CBB"/>
    <w:rsid w:val="00B61B3E"/>
    <w:rsid w:val="00B67A32"/>
    <w:rsid w:val="00B718E8"/>
    <w:rsid w:val="00BA24FF"/>
    <w:rsid w:val="00BA7438"/>
    <w:rsid w:val="00BA7E89"/>
    <w:rsid w:val="00BB2C5D"/>
    <w:rsid w:val="00BB3945"/>
    <w:rsid w:val="00BF25E9"/>
    <w:rsid w:val="00C03739"/>
    <w:rsid w:val="00C050CC"/>
    <w:rsid w:val="00C22987"/>
    <w:rsid w:val="00C3575A"/>
    <w:rsid w:val="00C364C9"/>
    <w:rsid w:val="00C41A09"/>
    <w:rsid w:val="00C50059"/>
    <w:rsid w:val="00C50A8A"/>
    <w:rsid w:val="00C6683A"/>
    <w:rsid w:val="00C73091"/>
    <w:rsid w:val="00C74D73"/>
    <w:rsid w:val="00C83750"/>
    <w:rsid w:val="00C91489"/>
    <w:rsid w:val="00CA5986"/>
    <w:rsid w:val="00CC0DC9"/>
    <w:rsid w:val="00CD6D7A"/>
    <w:rsid w:val="00CE21BC"/>
    <w:rsid w:val="00D0172D"/>
    <w:rsid w:val="00D044B3"/>
    <w:rsid w:val="00D1010C"/>
    <w:rsid w:val="00D25358"/>
    <w:rsid w:val="00D40F20"/>
    <w:rsid w:val="00D51CE8"/>
    <w:rsid w:val="00D57C93"/>
    <w:rsid w:val="00D70AFD"/>
    <w:rsid w:val="00DA2315"/>
    <w:rsid w:val="00DB72C6"/>
    <w:rsid w:val="00DC038D"/>
    <w:rsid w:val="00DD6C0D"/>
    <w:rsid w:val="00E1722C"/>
    <w:rsid w:val="00E21A0B"/>
    <w:rsid w:val="00E45B54"/>
    <w:rsid w:val="00E51F41"/>
    <w:rsid w:val="00E7737C"/>
    <w:rsid w:val="00E9546E"/>
    <w:rsid w:val="00EA23AB"/>
    <w:rsid w:val="00EB20C0"/>
    <w:rsid w:val="00F167AF"/>
    <w:rsid w:val="00F37357"/>
    <w:rsid w:val="00F7108F"/>
    <w:rsid w:val="00F919B9"/>
    <w:rsid w:val="00F9490D"/>
    <w:rsid w:val="00FB5C2A"/>
    <w:rsid w:val="00FC0F1F"/>
    <w:rsid w:val="00FD00CB"/>
    <w:rsid w:val="00FE0D7E"/>
    <w:rsid w:val="00FE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D59B14D"/>
  <w15:docId w15:val="{D04F7EAD-3E82-4E54-A5A2-F13737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5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45B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63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3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32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332A"/>
  </w:style>
  <w:style w:type="character" w:customStyle="1" w:styleId="ss-required-asterisk">
    <w:name w:val="ss-required-asterisk"/>
    <w:basedOn w:val="a0"/>
    <w:rsid w:val="0096332A"/>
  </w:style>
  <w:style w:type="character" w:customStyle="1" w:styleId="ss-choice-item-control">
    <w:name w:val="ss-choice-item-control"/>
    <w:basedOn w:val="a0"/>
    <w:rsid w:val="0096332A"/>
  </w:style>
  <w:style w:type="character" w:customStyle="1" w:styleId="ss-choice-label">
    <w:name w:val="ss-choice-label"/>
    <w:basedOn w:val="a0"/>
    <w:rsid w:val="0096332A"/>
  </w:style>
  <w:style w:type="character" w:customStyle="1" w:styleId="ss-q-other-container">
    <w:name w:val="ss-q-other-container"/>
    <w:basedOn w:val="a0"/>
    <w:rsid w:val="0096332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3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32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6504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3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84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75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761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548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22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942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06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6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4778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31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3974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5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491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342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380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465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2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121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66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5E2-6E12-42E0-8B7D-D2104CB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Быкова Анна Михайловна</cp:lastModifiedBy>
  <cp:revision>5</cp:revision>
  <cp:lastPrinted>2016-06-06T09:36:00Z</cp:lastPrinted>
  <dcterms:created xsi:type="dcterms:W3CDTF">2017-06-19T11:15:00Z</dcterms:created>
  <dcterms:modified xsi:type="dcterms:W3CDTF">2017-06-21T04:08:00Z</dcterms:modified>
</cp:coreProperties>
</file>